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3C78FEE8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3</w:t>
      </w:r>
      <w:r w:rsidR="00DA6455">
        <w:rPr>
          <w:rFonts w:ascii="Times New Roman" w:hAnsi="Times New Roman" w:cs="Times New Roman"/>
          <w:i/>
          <w:iCs/>
        </w:rPr>
        <w:t>4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0F0B7FE8" w:rsidR="00AA1DDA" w:rsidRPr="009D7EDE" w:rsidRDefault="00283516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78D87E25" w:rsidR="00AA1DDA" w:rsidRPr="009D7EDE" w:rsidRDefault="00283516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B60B" w14:textId="77777777" w:rsidR="00B02E73" w:rsidRDefault="00B02E73" w:rsidP="00AA1DDA">
      <w:pPr>
        <w:spacing w:after="0" w:line="240" w:lineRule="auto"/>
      </w:pPr>
      <w:r>
        <w:separator/>
      </w:r>
    </w:p>
  </w:endnote>
  <w:endnote w:type="continuationSeparator" w:id="0">
    <w:p w14:paraId="38B56CEF" w14:textId="77777777" w:rsidR="00B02E73" w:rsidRDefault="00B02E73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4C0C" w14:textId="77777777" w:rsidR="00B02E73" w:rsidRDefault="00B02E73" w:rsidP="00AA1DDA">
      <w:pPr>
        <w:spacing w:after="0" w:line="240" w:lineRule="auto"/>
      </w:pPr>
      <w:r>
        <w:separator/>
      </w:r>
    </w:p>
  </w:footnote>
  <w:footnote w:type="continuationSeparator" w:id="0">
    <w:p w14:paraId="17228A11" w14:textId="77777777" w:rsidR="00B02E73" w:rsidRDefault="00B02E73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2BD6"/>
    <w:rsid w:val="00100562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83516"/>
    <w:rsid w:val="002C23A7"/>
    <w:rsid w:val="00311045"/>
    <w:rsid w:val="00352645"/>
    <w:rsid w:val="003B4D56"/>
    <w:rsid w:val="00587D9B"/>
    <w:rsid w:val="00594446"/>
    <w:rsid w:val="005D47FD"/>
    <w:rsid w:val="0066141C"/>
    <w:rsid w:val="006B6E74"/>
    <w:rsid w:val="006D5116"/>
    <w:rsid w:val="00710B34"/>
    <w:rsid w:val="00724BA3"/>
    <w:rsid w:val="007A39FF"/>
    <w:rsid w:val="007B4CB8"/>
    <w:rsid w:val="007E4E9C"/>
    <w:rsid w:val="007F5F52"/>
    <w:rsid w:val="00807376"/>
    <w:rsid w:val="00810008"/>
    <w:rsid w:val="008B7F22"/>
    <w:rsid w:val="008F0E7B"/>
    <w:rsid w:val="00900430"/>
    <w:rsid w:val="00913AEF"/>
    <w:rsid w:val="00925AA8"/>
    <w:rsid w:val="00954E24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02E73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A6455"/>
    <w:rsid w:val="00DC0945"/>
    <w:rsid w:val="00E93B32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50</cp:revision>
  <cp:lastPrinted>2022-04-21T09:49:00Z</cp:lastPrinted>
  <dcterms:created xsi:type="dcterms:W3CDTF">2021-07-13T14:27:00Z</dcterms:created>
  <dcterms:modified xsi:type="dcterms:W3CDTF">2022-09-26T10:05:00Z</dcterms:modified>
</cp:coreProperties>
</file>